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94C7B" w:rsidRDefault="00182069" w:rsidP="003E32A0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i/>
          <w:sz w:val="24"/>
          <w:szCs w:val="24"/>
          <w:lang w:val="pt-BR"/>
        </w:rPr>
      </w:pPr>
      <w:r w:rsidRPr="00AF52BA">
        <w:rPr>
          <w:rFonts w:ascii="Arial" w:hAnsi="Arial" w:cs="Arial"/>
          <w:b/>
          <w:sz w:val="24"/>
          <w:szCs w:val="24"/>
          <w:lang w:val="pt-BR"/>
        </w:rPr>
        <w:t>CHAMADA</w:t>
      </w:r>
      <w:r w:rsidR="00AF52BA" w:rsidRPr="00AF52BA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AF52BA">
        <w:rPr>
          <w:rFonts w:ascii="Arial" w:hAnsi="Arial" w:cs="Arial"/>
          <w:b/>
          <w:sz w:val="24"/>
          <w:szCs w:val="24"/>
          <w:lang w:val="pt-BR"/>
        </w:rPr>
        <w:t xml:space="preserve">PÚBLICA </w:t>
      </w:r>
      <w:proofErr w:type="spellStart"/>
      <w:proofErr w:type="gramStart"/>
      <w:r w:rsidR="00AF52BA" w:rsidRPr="00AF52BA">
        <w:rPr>
          <w:rFonts w:ascii="Arial" w:eastAsia="Arial" w:hAnsi="Arial" w:cs="Arial"/>
          <w:b/>
          <w:sz w:val="24"/>
          <w:szCs w:val="24"/>
          <w:lang w:val="pt-BR"/>
        </w:rPr>
        <w:t>IFFar</w:t>
      </w:r>
      <w:proofErr w:type="spellEnd"/>
      <w:proofErr w:type="gramEnd"/>
      <w:r w:rsidR="00AF52BA" w:rsidRPr="00AF52BA">
        <w:rPr>
          <w:rFonts w:ascii="Arial" w:eastAsia="Arial" w:hAnsi="Arial" w:cs="Arial"/>
          <w:b/>
          <w:sz w:val="24"/>
          <w:szCs w:val="24"/>
          <w:lang w:val="pt-BR"/>
        </w:rPr>
        <w:t>/ IFRS/</w:t>
      </w:r>
      <w:proofErr w:type="spellStart"/>
      <w:r w:rsidR="00AF52BA" w:rsidRPr="00AF52BA">
        <w:rPr>
          <w:rFonts w:ascii="Arial" w:eastAsia="Arial" w:hAnsi="Arial" w:cs="Arial"/>
          <w:b/>
          <w:sz w:val="24"/>
          <w:szCs w:val="24"/>
          <w:lang w:val="pt-BR"/>
        </w:rPr>
        <w:t>IFSul</w:t>
      </w:r>
      <w:proofErr w:type="spellEnd"/>
      <w:r w:rsidR="00AF52BA" w:rsidRPr="00AF52BA">
        <w:rPr>
          <w:rFonts w:ascii="Arial" w:eastAsia="Arial" w:hAnsi="Arial" w:cs="Arial"/>
          <w:b/>
          <w:sz w:val="24"/>
          <w:szCs w:val="24"/>
          <w:lang w:val="pt-BR"/>
        </w:rPr>
        <w:t xml:space="preserve"> Nº 01/2016</w:t>
      </w:r>
      <w:r w:rsidR="00AF52BA" w:rsidRPr="00AF52BA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AF52BA">
        <w:rPr>
          <w:rFonts w:ascii="Arial" w:hAnsi="Arial" w:cs="Arial"/>
          <w:b/>
          <w:sz w:val="24"/>
          <w:szCs w:val="24"/>
          <w:lang w:val="pt-BR"/>
        </w:rPr>
        <w:t xml:space="preserve">PARA COMPOSIÇÃO DE </w:t>
      </w:r>
      <w:r w:rsidR="00965188" w:rsidRPr="00AF52BA">
        <w:rPr>
          <w:rFonts w:ascii="Arial" w:hAnsi="Arial" w:cs="Arial"/>
          <w:b/>
          <w:sz w:val="24"/>
          <w:szCs w:val="24"/>
          <w:lang w:val="pt-BR"/>
        </w:rPr>
        <w:t>BANCO DE AVALIADORES</w:t>
      </w:r>
      <w:r w:rsidRPr="00AF52BA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59761F" w:rsidRPr="00AF52BA">
        <w:rPr>
          <w:rFonts w:ascii="Arial" w:eastAsia="Arial" w:hAnsi="Arial" w:cs="Arial"/>
          <w:b/>
          <w:i/>
          <w:sz w:val="24"/>
          <w:szCs w:val="24"/>
          <w:lang w:val="pt-BR"/>
        </w:rPr>
        <w:t>AD HOC</w:t>
      </w:r>
    </w:p>
    <w:p w:rsidR="0014538F" w:rsidRPr="004E3B05" w:rsidRDefault="0014538F" w:rsidP="003E32A0">
      <w:pPr>
        <w:pStyle w:val="Normal1"/>
        <w:spacing w:after="0" w:line="360" w:lineRule="auto"/>
        <w:jc w:val="center"/>
        <w:rPr>
          <w:rFonts w:ascii="Arial" w:hAnsi="Arial" w:cs="Arial"/>
          <w:b/>
          <w:sz w:val="10"/>
          <w:szCs w:val="10"/>
          <w:lang w:val="pt-BR"/>
        </w:rPr>
      </w:pPr>
    </w:p>
    <w:p w:rsidR="00294C7B" w:rsidRPr="0014538F" w:rsidRDefault="00AB17B4" w:rsidP="0014538F">
      <w:pPr>
        <w:pStyle w:val="Normal1"/>
        <w:tabs>
          <w:tab w:val="left" w:pos="4395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FORMULÁRIO DE RECURSO</w:t>
      </w:r>
    </w:p>
    <w:p w:rsidR="009F52A3" w:rsidRPr="004E3B05" w:rsidRDefault="009F52A3" w:rsidP="003E32A0">
      <w:pPr>
        <w:pStyle w:val="Normal1"/>
        <w:spacing w:after="0" w:line="360" w:lineRule="auto"/>
        <w:ind w:firstLine="709"/>
        <w:jc w:val="right"/>
        <w:rPr>
          <w:rFonts w:ascii="Arial" w:eastAsia="Arial" w:hAnsi="Arial" w:cs="Arial"/>
          <w:sz w:val="10"/>
          <w:szCs w:val="10"/>
          <w:lang w:val="pt-BR"/>
        </w:rPr>
      </w:pPr>
    </w:p>
    <w:p w:rsidR="00176A1E" w:rsidRDefault="009F52A3" w:rsidP="00176A1E">
      <w:pPr>
        <w:spacing w:after="120"/>
        <w:ind w:left="284"/>
        <w:rPr>
          <w:rFonts w:ascii="Arial" w:hAnsi="Arial" w:cs="Arial"/>
          <w:sz w:val="24"/>
          <w:szCs w:val="24"/>
        </w:rPr>
      </w:pPr>
      <w:r w:rsidRPr="00D90B8C">
        <w:rPr>
          <w:rFonts w:ascii="Arial" w:hAnsi="Arial" w:cs="Arial"/>
          <w:sz w:val="24"/>
          <w:szCs w:val="24"/>
        </w:rPr>
        <w:t xml:space="preserve">Para: </w:t>
      </w:r>
      <w:r w:rsidRPr="009F52A3">
        <w:rPr>
          <w:rFonts w:ascii="Arial" w:hAnsi="Arial" w:cs="Arial"/>
          <w:sz w:val="24"/>
          <w:szCs w:val="24"/>
        </w:rPr>
        <w:t xml:space="preserve">Pró-reitorias de Pesquisa, Pós-graduação e Inovação do </w:t>
      </w:r>
      <w:proofErr w:type="spellStart"/>
      <w:proofErr w:type="gramStart"/>
      <w:r w:rsidRPr="009F52A3">
        <w:rPr>
          <w:rFonts w:ascii="Arial" w:hAnsi="Arial" w:cs="Arial"/>
          <w:sz w:val="24"/>
          <w:szCs w:val="24"/>
        </w:rPr>
        <w:t>IFFar</w:t>
      </w:r>
      <w:proofErr w:type="spellEnd"/>
      <w:proofErr w:type="gramEnd"/>
      <w:r w:rsidRPr="009F52A3">
        <w:rPr>
          <w:rFonts w:ascii="Arial" w:hAnsi="Arial" w:cs="Arial"/>
          <w:sz w:val="24"/>
          <w:szCs w:val="24"/>
        </w:rPr>
        <w:t xml:space="preserve">, IFRS e </w:t>
      </w:r>
      <w:proofErr w:type="spellStart"/>
      <w:r w:rsidRPr="009F52A3">
        <w:rPr>
          <w:rFonts w:ascii="Arial" w:hAnsi="Arial" w:cs="Arial"/>
          <w:sz w:val="24"/>
          <w:szCs w:val="24"/>
        </w:rPr>
        <w:t>IFSul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176A1E">
        <w:rPr>
          <w:rFonts w:ascii="Arial" w:hAnsi="Arial" w:cs="Arial"/>
          <w:sz w:val="24"/>
          <w:szCs w:val="24"/>
        </w:rPr>
        <w:t xml:space="preserve"> </w:t>
      </w:r>
    </w:p>
    <w:p w:rsidR="008F48F4" w:rsidRDefault="008F48F4" w:rsidP="008F48F4">
      <w:pPr>
        <w:spacing w:after="0" w:line="240" w:lineRule="auto"/>
        <w:ind w:left="284"/>
        <w:jc w:val="center"/>
        <w:rPr>
          <w:rFonts w:ascii="Arial" w:hAnsi="Arial" w:cs="Arial"/>
          <w:color w:val="FF0000"/>
        </w:rPr>
      </w:pPr>
      <w:r w:rsidRPr="00176A1E">
        <w:rPr>
          <w:rFonts w:ascii="Arial" w:hAnsi="Arial" w:cs="Arial"/>
          <w:color w:val="FF0000"/>
        </w:rPr>
        <w:t>Encaminhar</w:t>
      </w:r>
      <w:r w:rsidR="00176A1E" w:rsidRPr="00176A1E">
        <w:rPr>
          <w:rFonts w:ascii="Arial" w:hAnsi="Arial" w:cs="Arial"/>
          <w:color w:val="FF0000"/>
        </w:rPr>
        <w:t xml:space="preserve"> este formulário digitalizado </w:t>
      </w:r>
      <w:r w:rsidR="004E3B05" w:rsidRPr="009510A8">
        <w:rPr>
          <w:rFonts w:ascii="Arial" w:hAnsi="Arial" w:cs="Arial"/>
          <w:color w:val="FF0000"/>
        </w:rPr>
        <w:t xml:space="preserve">até o dia </w:t>
      </w:r>
      <w:r w:rsidR="009510A8" w:rsidRPr="009510A8">
        <w:rPr>
          <w:rFonts w:ascii="Arial" w:hAnsi="Arial" w:cs="Arial"/>
          <w:color w:val="FF0000"/>
        </w:rPr>
        <w:t>20</w:t>
      </w:r>
      <w:r w:rsidR="004E3B05" w:rsidRPr="009510A8">
        <w:rPr>
          <w:rFonts w:ascii="Arial" w:hAnsi="Arial" w:cs="Arial"/>
          <w:color w:val="FF0000"/>
        </w:rPr>
        <w:t>/</w:t>
      </w:r>
      <w:r w:rsidR="009510A8" w:rsidRPr="009510A8">
        <w:rPr>
          <w:rFonts w:ascii="Arial" w:hAnsi="Arial" w:cs="Arial"/>
          <w:color w:val="FF0000"/>
        </w:rPr>
        <w:t>02/2017</w:t>
      </w:r>
      <w:r w:rsidR="004E3B05" w:rsidRPr="009510A8">
        <w:rPr>
          <w:rFonts w:ascii="Arial" w:hAnsi="Arial" w:cs="Arial"/>
          <w:color w:val="FF0000"/>
        </w:rPr>
        <w:t xml:space="preserve"> </w:t>
      </w:r>
      <w:r w:rsidR="00176A1E" w:rsidRPr="00176A1E">
        <w:rPr>
          <w:rFonts w:ascii="Arial" w:hAnsi="Arial" w:cs="Arial"/>
          <w:color w:val="FF0000"/>
        </w:rPr>
        <w:t>para o e-mail da P</w:t>
      </w:r>
      <w:r w:rsidR="00176A1E">
        <w:rPr>
          <w:rFonts w:ascii="Arial" w:hAnsi="Arial" w:cs="Arial"/>
          <w:color w:val="FF0000"/>
        </w:rPr>
        <w:t xml:space="preserve">ró-reitoria da sua Instituição: </w:t>
      </w:r>
    </w:p>
    <w:p w:rsidR="008F48F4" w:rsidRPr="008F48F4" w:rsidRDefault="008F48F4" w:rsidP="008F48F4">
      <w:pPr>
        <w:spacing w:after="0" w:line="240" w:lineRule="auto"/>
        <w:ind w:left="284"/>
        <w:jc w:val="center"/>
        <w:rPr>
          <w:rFonts w:ascii="Arial" w:hAnsi="Arial" w:cs="Arial"/>
          <w:color w:val="FF0000"/>
          <w:lang w:val="en-US"/>
        </w:rPr>
      </w:pPr>
      <w:proofErr w:type="spellStart"/>
      <w:r w:rsidRPr="008F48F4">
        <w:rPr>
          <w:rFonts w:ascii="Arial" w:hAnsi="Arial" w:cs="Arial"/>
          <w:color w:val="FF0000"/>
          <w:lang w:val="en-US"/>
        </w:rPr>
        <w:t>IFFar</w:t>
      </w:r>
      <w:proofErr w:type="spellEnd"/>
      <w:r w:rsidRPr="008F48F4">
        <w:rPr>
          <w:rFonts w:ascii="Arial" w:hAnsi="Arial" w:cs="Arial"/>
          <w:color w:val="FF0000"/>
          <w:lang w:val="en-US"/>
        </w:rPr>
        <w:t xml:space="preserve"> - </w:t>
      </w:r>
      <w:hyperlink r:id="rId8" w:history="1">
        <w:r w:rsidRPr="008F48F4">
          <w:rPr>
            <w:rStyle w:val="Hyperlink"/>
            <w:rFonts w:ascii="Arial" w:hAnsi="Arial" w:cs="Arial"/>
            <w:lang w:val="en-US"/>
          </w:rPr>
          <w:t>pesquisa.prppgi@iffarroupilha.edu.br</w:t>
        </w:r>
      </w:hyperlink>
      <w:r>
        <w:rPr>
          <w:rFonts w:ascii="Arial" w:hAnsi="Arial" w:cs="Arial"/>
          <w:color w:val="FF0000"/>
          <w:lang w:val="en-US"/>
        </w:rPr>
        <w:t>;</w:t>
      </w:r>
    </w:p>
    <w:p w:rsidR="00364A06" w:rsidRDefault="00364A06" w:rsidP="008F48F4">
      <w:pPr>
        <w:spacing w:after="0" w:line="240" w:lineRule="auto"/>
        <w:ind w:left="284"/>
        <w:jc w:val="center"/>
        <w:rPr>
          <w:rFonts w:ascii="Arial" w:hAnsi="Arial" w:cs="Arial"/>
          <w:color w:val="FF0000"/>
        </w:rPr>
      </w:pPr>
      <w:r w:rsidRPr="00364A06">
        <w:rPr>
          <w:rFonts w:ascii="Arial" w:hAnsi="Arial" w:cs="Arial"/>
          <w:color w:val="FF0000"/>
        </w:rPr>
        <w:t xml:space="preserve">IFRS - </w:t>
      </w:r>
      <w:hyperlink r:id="rId9" w:history="1">
        <w:r w:rsidRPr="00364A06">
          <w:rPr>
            <w:rStyle w:val="Hyperlink"/>
            <w:rFonts w:ascii="Arial" w:hAnsi="Arial" w:cs="Arial"/>
          </w:rPr>
          <w:t>proppi@ifrs.edu.br</w:t>
        </w:r>
      </w:hyperlink>
      <w:r w:rsidR="008F48F4">
        <w:rPr>
          <w:rFonts w:ascii="Arial" w:hAnsi="Arial" w:cs="Arial"/>
          <w:color w:val="FF0000"/>
        </w:rPr>
        <w:t>; ou</w:t>
      </w:r>
    </w:p>
    <w:p w:rsidR="008F48F4" w:rsidRPr="008F48F4" w:rsidRDefault="00364A06" w:rsidP="008F48F4">
      <w:pPr>
        <w:spacing w:after="0" w:line="240" w:lineRule="auto"/>
        <w:ind w:left="284"/>
        <w:jc w:val="center"/>
        <w:rPr>
          <w:rFonts w:ascii="Arial" w:hAnsi="Arial" w:cs="Arial"/>
          <w:color w:val="FF0000"/>
        </w:rPr>
      </w:pPr>
      <w:proofErr w:type="spellStart"/>
      <w:proofErr w:type="gramStart"/>
      <w:r w:rsidRPr="008F48F4">
        <w:rPr>
          <w:rFonts w:ascii="Arial" w:hAnsi="Arial" w:cs="Arial"/>
          <w:color w:val="FF0000"/>
        </w:rPr>
        <w:t>IFSul</w:t>
      </w:r>
      <w:proofErr w:type="spellEnd"/>
      <w:proofErr w:type="gramEnd"/>
      <w:r w:rsidRPr="008F48F4">
        <w:rPr>
          <w:rFonts w:ascii="Arial" w:hAnsi="Arial" w:cs="Arial"/>
          <w:color w:val="FF0000"/>
        </w:rPr>
        <w:t xml:space="preserve"> - </w:t>
      </w:r>
      <w:hyperlink r:id="rId10" w:history="1">
        <w:r w:rsidRPr="002E570E">
          <w:rPr>
            <w:rStyle w:val="Hyperlink"/>
            <w:rFonts w:ascii="Arial" w:hAnsi="Arial" w:cs="Arial"/>
          </w:rPr>
          <w:t>pespesp@ifsul.edu.br</w:t>
        </w:r>
      </w:hyperlink>
    </w:p>
    <w:p w:rsidR="004E3B05" w:rsidRDefault="004E3B05" w:rsidP="008F48F4">
      <w:pPr>
        <w:spacing w:after="0" w:line="240" w:lineRule="auto"/>
        <w:ind w:left="284"/>
        <w:jc w:val="center"/>
        <w:rPr>
          <w:rFonts w:ascii="Arial" w:hAnsi="Arial" w:cs="Arial"/>
        </w:rPr>
      </w:pPr>
    </w:p>
    <w:p w:rsidR="004E3B05" w:rsidRDefault="004E3B05" w:rsidP="008F48F4">
      <w:pPr>
        <w:spacing w:after="0" w:line="240" w:lineRule="auto"/>
        <w:ind w:left="284"/>
        <w:jc w:val="center"/>
        <w:rPr>
          <w:rFonts w:ascii="Arial" w:hAnsi="Arial" w:cs="Arial"/>
        </w:rPr>
      </w:pPr>
    </w:p>
    <w:p w:rsidR="004E3B05" w:rsidRPr="00364A06" w:rsidRDefault="004E3B05" w:rsidP="008F48F4">
      <w:pPr>
        <w:spacing w:after="0" w:line="240" w:lineRule="auto"/>
        <w:ind w:left="284"/>
        <w:jc w:val="center"/>
        <w:rPr>
          <w:rFonts w:ascii="Arial" w:hAnsi="Arial" w:cs="Arial"/>
        </w:rPr>
      </w:pPr>
    </w:p>
    <w:p w:rsidR="009F52A3" w:rsidRDefault="009F52A3" w:rsidP="009F52A3">
      <w:pPr>
        <w:numPr>
          <w:ilvl w:val="0"/>
          <w:numId w:val="2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D90B8C">
        <w:rPr>
          <w:rFonts w:ascii="Arial" w:hAnsi="Arial" w:cs="Arial"/>
          <w:sz w:val="24"/>
          <w:szCs w:val="24"/>
        </w:rPr>
        <w:t>Dados gerais:</w:t>
      </w: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337"/>
      </w:tblGrid>
      <w:tr w:rsidR="009F52A3" w:rsidRPr="00FE5458" w:rsidTr="00953AEC">
        <w:tc>
          <w:tcPr>
            <w:tcW w:w="1985" w:type="dxa"/>
          </w:tcPr>
          <w:p w:rsidR="009F52A3" w:rsidRPr="00FE5458" w:rsidRDefault="009F52A3" w:rsidP="00953AE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FE5458">
              <w:rPr>
                <w:rFonts w:ascii="Arial" w:hAnsi="Arial" w:cs="Arial"/>
                <w:sz w:val="24"/>
                <w:szCs w:val="24"/>
              </w:rPr>
              <w:t>Nome completo:</w:t>
            </w:r>
          </w:p>
        </w:tc>
        <w:tc>
          <w:tcPr>
            <w:tcW w:w="7337" w:type="dxa"/>
          </w:tcPr>
          <w:p w:rsidR="009F52A3" w:rsidRPr="00FE5458" w:rsidRDefault="009F52A3" w:rsidP="00953AE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52A3" w:rsidRPr="00FE5458" w:rsidTr="00953AEC">
        <w:tc>
          <w:tcPr>
            <w:tcW w:w="1985" w:type="dxa"/>
          </w:tcPr>
          <w:p w:rsidR="009F52A3" w:rsidRPr="009F52A3" w:rsidRDefault="009F52A3" w:rsidP="00953AE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9F52A3">
              <w:rPr>
                <w:rFonts w:ascii="Arial" w:hAnsi="Arial" w:cs="Arial"/>
                <w:sz w:val="24"/>
                <w:szCs w:val="24"/>
              </w:rPr>
              <w:t>Instituição:</w:t>
            </w:r>
          </w:p>
        </w:tc>
        <w:tc>
          <w:tcPr>
            <w:tcW w:w="7337" w:type="dxa"/>
          </w:tcPr>
          <w:p w:rsidR="009F52A3" w:rsidRPr="00FE5458" w:rsidRDefault="009F52A3" w:rsidP="00953AE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F52A3" w:rsidRDefault="009F52A3" w:rsidP="009F52A3">
      <w:pPr>
        <w:spacing w:after="120"/>
        <w:ind w:left="720"/>
        <w:rPr>
          <w:rFonts w:ascii="Arial" w:hAnsi="Arial" w:cs="Arial"/>
          <w:sz w:val="24"/>
          <w:szCs w:val="24"/>
        </w:rPr>
      </w:pPr>
    </w:p>
    <w:p w:rsidR="009F52A3" w:rsidRPr="00D90B8C" w:rsidRDefault="009F52A3" w:rsidP="009F52A3">
      <w:pPr>
        <w:numPr>
          <w:ilvl w:val="0"/>
          <w:numId w:val="2"/>
        </w:num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vo/j</w:t>
      </w:r>
      <w:r w:rsidRPr="00D90B8C">
        <w:rPr>
          <w:rFonts w:ascii="Arial" w:hAnsi="Arial" w:cs="Arial"/>
          <w:sz w:val="24"/>
          <w:szCs w:val="24"/>
        </w:rPr>
        <w:t>ustificativa do recurso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9F52A3" w:rsidRPr="00D90B8C" w:rsidTr="00953AEC">
        <w:tc>
          <w:tcPr>
            <w:tcW w:w="9322" w:type="dxa"/>
          </w:tcPr>
          <w:p w:rsidR="009F52A3" w:rsidRPr="00D90B8C" w:rsidRDefault="009F52A3" w:rsidP="00953AE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:rsidR="009F52A3" w:rsidRDefault="009F52A3" w:rsidP="00953AE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:rsidR="009F52A3" w:rsidRDefault="009F52A3" w:rsidP="00953AE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:rsidR="009F52A3" w:rsidRDefault="009F52A3" w:rsidP="00953AE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:rsidR="009F52A3" w:rsidRPr="00D90B8C" w:rsidRDefault="009F52A3" w:rsidP="00953AE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:rsidR="009F52A3" w:rsidRPr="00D90B8C" w:rsidRDefault="009F52A3" w:rsidP="00953AE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:rsidR="009F52A3" w:rsidRPr="00D90B8C" w:rsidRDefault="009F52A3" w:rsidP="00953AE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:rsidR="009F52A3" w:rsidRPr="00D90B8C" w:rsidRDefault="009F52A3" w:rsidP="00953AE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F52A3" w:rsidRDefault="009F52A3" w:rsidP="003E32A0">
      <w:pPr>
        <w:pStyle w:val="Normal1"/>
        <w:spacing w:after="0" w:line="360" w:lineRule="auto"/>
        <w:ind w:firstLine="709"/>
        <w:jc w:val="right"/>
        <w:rPr>
          <w:rFonts w:ascii="Arial" w:eastAsia="Arial" w:hAnsi="Arial" w:cs="Arial"/>
          <w:sz w:val="24"/>
          <w:szCs w:val="24"/>
          <w:lang w:val="pt-BR"/>
        </w:rPr>
      </w:pPr>
    </w:p>
    <w:p w:rsidR="009F52A3" w:rsidRPr="00D90B8C" w:rsidRDefault="009F52A3" w:rsidP="009F52A3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90B8C">
        <w:rPr>
          <w:rFonts w:ascii="Arial" w:hAnsi="Arial" w:cs="Arial"/>
          <w:sz w:val="24"/>
          <w:szCs w:val="24"/>
        </w:rPr>
        <w:t>Declaro que as informações fornecidas neste recurso estão de acordo com a verdade, são de</w:t>
      </w:r>
      <w:r>
        <w:rPr>
          <w:rFonts w:ascii="Arial" w:hAnsi="Arial" w:cs="Arial"/>
          <w:sz w:val="24"/>
          <w:szCs w:val="24"/>
        </w:rPr>
        <w:t xml:space="preserve"> minha inteira responsabilidade </w:t>
      </w:r>
      <w:r w:rsidRPr="00D90B8C">
        <w:rPr>
          <w:rFonts w:ascii="Arial" w:hAnsi="Arial" w:cs="Arial"/>
          <w:sz w:val="24"/>
          <w:szCs w:val="24"/>
        </w:rPr>
        <w:t>e que estou ciente das suas implicações legais.</w:t>
      </w:r>
    </w:p>
    <w:p w:rsidR="009F52A3" w:rsidRDefault="009F52A3" w:rsidP="003E32A0">
      <w:pPr>
        <w:pStyle w:val="Normal1"/>
        <w:spacing w:after="0" w:line="360" w:lineRule="auto"/>
        <w:ind w:firstLine="709"/>
        <w:jc w:val="right"/>
        <w:rPr>
          <w:rFonts w:ascii="Arial" w:eastAsia="Arial" w:hAnsi="Arial" w:cs="Arial"/>
          <w:sz w:val="24"/>
          <w:szCs w:val="24"/>
          <w:lang w:val="pt-BR"/>
        </w:rPr>
      </w:pPr>
    </w:p>
    <w:p w:rsidR="009F52A3" w:rsidRDefault="009F52A3" w:rsidP="009F52A3">
      <w:pPr>
        <w:spacing w:after="120"/>
        <w:ind w:left="28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:_________________________________</w:t>
      </w:r>
    </w:p>
    <w:p w:rsidR="009F52A3" w:rsidRDefault="009F52A3" w:rsidP="009F52A3">
      <w:pPr>
        <w:spacing w:after="120"/>
        <w:ind w:left="284"/>
        <w:jc w:val="right"/>
        <w:rPr>
          <w:rFonts w:ascii="Arial" w:hAnsi="Arial" w:cs="Arial"/>
          <w:sz w:val="24"/>
          <w:szCs w:val="24"/>
        </w:rPr>
      </w:pPr>
    </w:p>
    <w:p w:rsidR="00294C7B" w:rsidRPr="00BF2D39" w:rsidRDefault="009F52A3" w:rsidP="005E5D13">
      <w:pPr>
        <w:spacing w:after="120"/>
        <w:ind w:left="284"/>
        <w:jc w:val="right"/>
        <w:rPr>
          <w:rFonts w:ascii="Arial" w:hAnsi="Arial" w:cs="Arial"/>
          <w:strike/>
          <w:sz w:val="24"/>
          <w:szCs w:val="24"/>
        </w:rPr>
      </w:pPr>
      <w:r w:rsidRPr="00D90B8C">
        <w:rPr>
          <w:rFonts w:ascii="Arial" w:hAnsi="Arial" w:cs="Arial"/>
          <w:sz w:val="24"/>
          <w:szCs w:val="24"/>
        </w:rPr>
        <w:t>______________, ___de _____ de 201</w:t>
      </w:r>
      <w:r>
        <w:rPr>
          <w:rFonts w:ascii="Arial" w:hAnsi="Arial" w:cs="Arial"/>
          <w:sz w:val="24"/>
          <w:szCs w:val="24"/>
        </w:rPr>
        <w:t>7</w:t>
      </w:r>
      <w:r w:rsidRPr="00D90B8C">
        <w:rPr>
          <w:rFonts w:ascii="Arial" w:hAnsi="Arial" w:cs="Arial"/>
          <w:sz w:val="24"/>
          <w:szCs w:val="24"/>
        </w:rPr>
        <w:t>.</w:t>
      </w:r>
    </w:p>
    <w:sectPr w:rsidR="00294C7B" w:rsidRPr="00BF2D39" w:rsidSect="004E3B05">
      <w:headerReference w:type="default" r:id="rId11"/>
      <w:footerReference w:type="default" r:id="rId12"/>
      <w:pgSz w:w="11906" w:h="16838"/>
      <w:pgMar w:top="1701" w:right="1134" w:bottom="567" w:left="1418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EBD" w:rsidRDefault="00137EBD">
      <w:pPr>
        <w:spacing w:after="0" w:line="240" w:lineRule="auto"/>
      </w:pPr>
      <w:r>
        <w:separator/>
      </w:r>
    </w:p>
  </w:endnote>
  <w:endnote w:type="continuationSeparator" w:id="0">
    <w:p w:rsidR="00137EBD" w:rsidRDefault="0013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EBD" w:rsidRDefault="00137EBD" w:rsidP="00B6732F">
    <w:pPr>
      <w:pStyle w:val="Normal1"/>
      <w:tabs>
        <w:tab w:val="center" w:pos="4252"/>
        <w:tab w:val="right" w:pos="8504"/>
      </w:tabs>
      <w:spacing w:after="98" w:line="240" w:lineRule="auto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EBD" w:rsidRDefault="00137EBD">
      <w:pPr>
        <w:spacing w:after="0" w:line="240" w:lineRule="auto"/>
      </w:pPr>
      <w:r>
        <w:separator/>
      </w:r>
    </w:p>
  </w:footnote>
  <w:footnote w:type="continuationSeparator" w:id="0">
    <w:p w:rsidR="00137EBD" w:rsidRDefault="00137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EBD" w:rsidRDefault="00137EBD">
    <w:pPr>
      <w:pStyle w:val="Normal1"/>
      <w:spacing w:before="567" w:after="0" w:line="360" w:lineRule="auto"/>
      <w:ind w:right="360"/>
      <w:jc w:val="center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margin">
            <wp:posOffset>2644775</wp:posOffset>
          </wp:positionH>
          <wp:positionV relativeFrom="paragraph">
            <wp:posOffset>-21589</wp:posOffset>
          </wp:positionV>
          <wp:extent cx="650240" cy="701675"/>
          <wp:effectExtent l="0" t="0" r="0" b="0"/>
          <wp:wrapSquare wrapText="bothSides" distT="0" distB="0" distL="114300" distR="114300"/>
          <wp:docPr id="3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0240" cy="701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137EBD" w:rsidRDefault="00137EBD">
    <w:pPr>
      <w:pStyle w:val="Normal1"/>
      <w:spacing w:after="0" w:line="240" w:lineRule="auto"/>
      <w:jc w:val="center"/>
    </w:pPr>
  </w:p>
  <w:p w:rsidR="00137EBD" w:rsidRPr="007225D7" w:rsidRDefault="00137EBD">
    <w:pPr>
      <w:pStyle w:val="Normal1"/>
      <w:spacing w:after="0" w:line="240" w:lineRule="auto"/>
      <w:jc w:val="center"/>
      <w:rPr>
        <w:lang w:val="pt-BR"/>
      </w:rPr>
    </w:pPr>
    <w:r w:rsidRPr="007225D7">
      <w:rPr>
        <w:rFonts w:ascii="Arial" w:eastAsia="Arial" w:hAnsi="Arial" w:cs="Arial"/>
        <w:sz w:val="20"/>
        <w:szCs w:val="20"/>
        <w:lang w:val="pt-BR"/>
      </w:rPr>
      <w:t>Ministério da Educação</w:t>
    </w:r>
  </w:p>
  <w:p w:rsidR="00137EBD" w:rsidRPr="007225D7" w:rsidRDefault="00137EBD">
    <w:pPr>
      <w:pStyle w:val="Normal1"/>
      <w:spacing w:after="0" w:line="240" w:lineRule="auto"/>
      <w:jc w:val="center"/>
      <w:rPr>
        <w:lang w:val="pt-BR"/>
      </w:rPr>
    </w:pPr>
    <w:r w:rsidRPr="007225D7">
      <w:rPr>
        <w:rFonts w:ascii="Arial" w:eastAsia="Arial" w:hAnsi="Arial" w:cs="Arial"/>
        <w:sz w:val="20"/>
        <w:szCs w:val="20"/>
        <w:lang w:val="pt-BR"/>
      </w:rPr>
      <w:t>Secretaria de Educação Profissional e Tecnológica</w:t>
    </w:r>
  </w:p>
  <w:p w:rsidR="00137EBD" w:rsidRPr="007225D7" w:rsidRDefault="00137EBD">
    <w:pPr>
      <w:pStyle w:val="Normal1"/>
      <w:tabs>
        <w:tab w:val="center" w:pos="4252"/>
        <w:tab w:val="right" w:pos="8504"/>
      </w:tabs>
      <w:spacing w:after="0" w:line="240" w:lineRule="auto"/>
      <w:jc w:val="center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BE5A38"/>
    <w:multiLevelType w:val="hybridMultilevel"/>
    <w:tmpl w:val="B6F094FE"/>
    <w:lvl w:ilvl="0" w:tplc="DD3A7AF0"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66A16DB0"/>
    <w:multiLevelType w:val="multilevel"/>
    <w:tmpl w:val="7E5C2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4C7B"/>
    <w:rsid w:val="000027C1"/>
    <w:rsid w:val="00033379"/>
    <w:rsid w:val="00036205"/>
    <w:rsid w:val="00062052"/>
    <w:rsid w:val="00066E5B"/>
    <w:rsid w:val="000934E3"/>
    <w:rsid w:val="00094647"/>
    <w:rsid w:val="00100AFF"/>
    <w:rsid w:val="0010138E"/>
    <w:rsid w:val="001104A9"/>
    <w:rsid w:val="00123666"/>
    <w:rsid w:val="001258DA"/>
    <w:rsid w:val="00134F0E"/>
    <w:rsid w:val="00137EBD"/>
    <w:rsid w:val="001441C0"/>
    <w:rsid w:val="00144C27"/>
    <w:rsid w:val="0014538F"/>
    <w:rsid w:val="00161893"/>
    <w:rsid w:val="00164E7A"/>
    <w:rsid w:val="00164FD6"/>
    <w:rsid w:val="00176A1E"/>
    <w:rsid w:val="00182069"/>
    <w:rsid w:val="001844FA"/>
    <w:rsid w:val="001A609D"/>
    <w:rsid w:val="001A7442"/>
    <w:rsid w:val="001B399E"/>
    <w:rsid w:val="001B7F6B"/>
    <w:rsid w:val="001C2ED5"/>
    <w:rsid w:val="001E568F"/>
    <w:rsid w:val="001F0583"/>
    <w:rsid w:val="0021069B"/>
    <w:rsid w:val="0021261A"/>
    <w:rsid w:val="00224D54"/>
    <w:rsid w:val="002441E9"/>
    <w:rsid w:val="00252F2B"/>
    <w:rsid w:val="00253329"/>
    <w:rsid w:val="00256434"/>
    <w:rsid w:val="00262442"/>
    <w:rsid w:val="0027060F"/>
    <w:rsid w:val="002737C2"/>
    <w:rsid w:val="00284E0E"/>
    <w:rsid w:val="00294C7B"/>
    <w:rsid w:val="002A1547"/>
    <w:rsid w:val="002A3530"/>
    <w:rsid w:val="002B25F9"/>
    <w:rsid w:val="002B5CD8"/>
    <w:rsid w:val="002B7C2F"/>
    <w:rsid w:val="00340461"/>
    <w:rsid w:val="00353A38"/>
    <w:rsid w:val="00364006"/>
    <w:rsid w:val="00364A06"/>
    <w:rsid w:val="00390D6C"/>
    <w:rsid w:val="003925DE"/>
    <w:rsid w:val="003A166D"/>
    <w:rsid w:val="003A5B65"/>
    <w:rsid w:val="003C3F4B"/>
    <w:rsid w:val="003D435F"/>
    <w:rsid w:val="003E32A0"/>
    <w:rsid w:val="003F03F5"/>
    <w:rsid w:val="003F0761"/>
    <w:rsid w:val="00416766"/>
    <w:rsid w:val="004349E4"/>
    <w:rsid w:val="0043594C"/>
    <w:rsid w:val="00445915"/>
    <w:rsid w:val="00446837"/>
    <w:rsid w:val="00450D7F"/>
    <w:rsid w:val="00452D8C"/>
    <w:rsid w:val="004610D8"/>
    <w:rsid w:val="00466D9D"/>
    <w:rsid w:val="00487D06"/>
    <w:rsid w:val="004D2A31"/>
    <w:rsid w:val="004E1B8D"/>
    <w:rsid w:val="004E33AA"/>
    <w:rsid w:val="004E37C1"/>
    <w:rsid w:val="004E3B05"/>
    <w:rsid w:val="004F1A12"/>
    <w:rsid w:val="005014BE"/>
    <w:rsid w:val="00527245"/>
    <w:rsid w:val="00527F3B"/>
    <w:rsid w:val="00535A61"/>
    <w:rsid w:val="00544854"/>
    <w:rsid w:val="005532F3"/>
    <w:rsid w:val="00565502"/>
    <w:rsid w:val="00570C80"/>
    <w:rsid w:val="00575DA4"/>
    <w:rsid w:val="005831EC"/>
    <w:rsid w:val="005839B2"/>
    <w:rsid w:val="00586CA8"/>
    <w:rsid w:val="00596CD8"/>
    <w:rsid w:val="0059761F"/>
    <w:rsid w:val="005C1534"/>
    <w:rsid w:val="005C5857"/>
    <w:rsid w:val="005E21BC"/>
    <w:rsid w:val="005E27B2"/>
    <w:rsid w:val="005E3428"/>
    <w:rsid w:val="005E5D13"/>
    <w:rsid w:val="006223B7"/>
    <w:rsid w:val="0064493E"/>
    <w:rsid w:val="00644AF6"/>
    <w:rsid w:val="0065126B"/>
    <w:rsid w:val="00652EF3"/>
    <w:rsid w:val="00663B6B"/>
    <w:rsid w:val="00663E7C"/>
    <w:rsid w:val="00672BB2"/>
    <w:rsid w:val="00684641"/>
    <w:rsid w:val="00697271"/>
    <w:rsid w:val="006A5069"/>
    <w:rsid w:val="006A6E9D"/>
    <w:rsid w:val="006D2951"/>
    <w:rsid w:val="006D2E17"/>
    <w:rsid w:val="006D48EB"/>
    <w:rsid w:val="006E515A"/>
    <w:rsid w:val="006E7933"/>
    <w:rsid w:val="006F2D4A"/>
    <w:rsid w:val="00703061"/>
    <w:rsid w:val="007169D7"/>
    <w:rsid w:val="007225D7"/>
    <w:rsid w:val="007226DE"/>
    <w:rsid w:val="00723A5C"/>
    <w:rsid w:val="007365DB"/>
    <w:rsid w:val="00741683"/>
    <w:rsid w:val="00742E38"/>
    <w:rsid w:val="0076532D"/>
    <w:rsid w:val="00765ED8"/>
    <w:rsid w:val="0076603C"/>
    <w:rsid w:val="00773553"/>
    <w:rsid w:val="0078585F"/>
    <w:rsid w:val="007A4449"/>
    <w:rsid w:val="007A4A35"/>
    <w:rsid w:val="007B53C0"/>
    <w:rsid w:val="007D2141"/>
    <w:rsid w:val="007D539D"/>
    <w:rsid w:val="007E5DE7"/>
    <w:rsid w:val="007F69CD"/>
    <w:rsid w:val="007F7353"/>
    <w:rsid w:val="007F7F6E"/>
    <w:rsid w:val="0082029E"/>
    <w:rsid w:val="008204A1"/>
    <w:rsid w:val="00820808"/>
    <w:rsid w:val="00833586"/>
    <w:rsid w:val="00837C90"/>
    <w:rsid w:val="008459CB"/>
    <w:rsid w:val="00851D1B"/>
    <w:rsid w:val="00883C67"/>
    <w:rsid w:val="008859C9"/>
    <w:rsid w:val="0088790D"/>
    <w:rsid w:val="00891153"/>
    <w:rsid w:val="0089700E"/>
    <w:rsid w:val="008D548A"/>
    <w:rsid w:val="008E1E2C"/>
    <w:rsid w:val="008F48F4"/>
    <w:rsid w:val="008F51DE"/>
    <w:rsid w:val="008F7CF5"/>
    <w:rsid w:val="009146FE"/>
    <w:rsid w:val="00930B14"/>
    <w:rsid w:val="009510A8"/>
    <w:rsid w:val="00960885"/>
    <w:rsid w:val="00965188"/>
    <w:rsid w:val="00971B71"/>
    <w:rsid w:val="00990379"/>
    <w:rsid w:val="00993469"/>
    <w:rsid w:val="00994C10"/>
    <w:rsid w:val="009A3F42"/>
    <w:rsid w:val="009C4D60"/>
    <w:rsid w:val="009D17C2"/>
    <w:rsid w:val="009D64CE"/>
    <w:rsid w:val="009E29BE"/>
    <w:rsid w:val="009F015D"/>
    <w:rsid w:val="009F52A3"/>
    <w:rsid w:val="00A06904"/>
    <w:rsid w:val="00A1721A"/>
    <w:rsid w:val="00A17EC5"/>
    <w:rsid w:val="00A314B6"/>
    <w:rsid w:val="00A70574"/>
    <w:rsid w:val="00A87428"/>
    <w:rsid w:val="00A95881"/>
    <w:rsid w:val="00AA2647"/>
    <w:rsid w:val="00AA3728"/>
    <w:rsid w:val="00AB17B4"/>
    <w:rsid w:val="00AB44EB"/>
    <w:rsid w:val="00AB6E08"/>
    <w:rsid w:val="00AD0108"/>
    <w:rsid w:val="00AD487C"/>
    <w:rsid w:val="00AE4698"/>
    <w:rsid w:val="00AE4F44"/>
    <w:rsid w:val="00AF19A9"/>
    <w:rsid w:val="00AF52BA"/>
    <w:rsid w:val="00B053F5"/>
    <w:rsid w:val="00B0703B"/>
    <w:rsid w:val="00B1191F"/>
    <w:rsid w:val="00B33294"/>
    <w:rsid w:val="00B46FBF"/>
    <w:rsid w:val="00B475F8"/>
    <w:rsid w:val="00B61331"/>
    <w:rsid w:val="00B646E1"/>
    <w:rsid w:val="00B6732F"/>
    <w:rsid w:val="00B8241C"/>
    <w:rsid w:val="00B9259A"/>
    <w:rsid w:val="00BA2B97"/>
    <w:rsid w:val="00BE656F"/>
    <w:rsid w:val="00BF2D39"/>
    <w:rsid w:val="00BF555C"/>
    <w:rsid w:val="00C23801"/>
    <w:rsid w:val="00C24280"/>
    <w:rsid w:val="00C27AD0"/>
    <w:rsid w:val="00C4133B"/>
    <w:rsid w:val="00C42CE7"/>
    <w:rsid w:val="00C51B2A"/>
    <w:rsid w:val="00C52A6A"/>
    <w:rsid w:val="00C604B9"/>
    <w:rsid w:val="00C66FB8"/>
    <w:rsid w:val="00C86369"/>
    <w:rsid w:val="00C8799F"/>
    <w:rsid w:val="00C91F7F"/>
    <w:rsid w:val="00CB66A5"/>
    <w:rsid w:val="00CC2F12"/>
    <w:rsid w:val="00CD3322"/>
    <w:rsid w:val="00CE61D4"/>
    <w:rsid w:val="00D06F50"/>
    <w:rsid w:val="00D37115"/>
    <w:rsid w:val="00D37E8F"/>
    <w:rsid w:val="00D43DE3"/>
    <w:rsid w:val="00D50669"/>
    <w:rsid w:val="00D538D4"/>
    <w:rsid w:val="00D75325"/>
    <w:rsid w:val="00D778E0"/>
    <w:rsid w:val="00D82A18"/>
    <w:rsid w:val="00DA64B8"/>
    <w:rsid w:val="00DB0277"/>
    <w:rsid w:val="00DB68A4"/>
    <w:rsid w:val="00DC786C"/>
    <w:rsid w:val="00E14F1C"/>
    <w:rsid w:val="00E27405"/>
    <w:rsid w:val="00E45323"/>
    <w:rsid w:val="00E5519B"/>
    <w:rsid w:val="00E57301"/>
    <w:rsid w:val="00E71129"/>
    <w:rsid w:val="00E76EFD"/>
    <w:rsid w:val="00E77617"/>
    <w:rsid w:val="00E86267"/>
    <w:rsid w:val="00E867B3"/>
    <w:rsid w:val="00EA387C"/>
    <w:rsid w:val="00EA42F5"/>
    <w:rsid w:val="00EA54F2"/>
    <w:rsid w:val="00EA74F7"/>
    <w:rsid w:val="00EC640D"/>
    <w:rsid w:val="00ED3588"/>
    <w:rsid w:val="00EF190E"/>
    <w:rsid w:val="00EF4B09"/>
    <w:rsid w:val="00EF65D7"/>
    <w:rsid w:val="00F1086F"/>
    <w:rsid w:val="00F10C86"/>
    <w:rsid w:val="00F16F34"/>
    <w:rsid w:val="00F21FFD"/>
    <w:rsid w:val="00F2304B"/>
    <w:rsid w:val="00F370EE"/>
    <w:rsid w:val="00F53F56"/>
    <w:rsid w:val="00F618A4"/>
    <w:rsid w:val="00F64569"/>
    <w:rsid w:val="00F66681"/>
    <w:rsid w:val="00F6686B"/>
    <w:rsid w:val="00F92ACA"/>
    <w:rsid w:val="00F96C42"/>
    <w:rsid w:val="00FA7119"/>
    <w:rsid w:val="00FB045A"/>
    <w:rsid w:val="00FB1AC5"/>
    <w:rsid w:val="00FC2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4F7"/>
    <w:rPr>
      <w:lang w:val="pt-BR"/>
    </w:rPr>
  </w:style>
  <w:style w:type="paragraph" w:styleId="Ttulo1">
    <w:name w:val="heading 1"/>
    <w:basedOn w:val="Normal1"/>
    <w:next w:val="Normal1"/>
    <w:rsid w:val="00EA74F7"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1"/>
    <w:next w:val="Normal1"/>
    <w:rsid w:val="00EA74F7"/>
    <w:pPr>
      <w:keepNext/>
      <w:keepLines/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tulo3">
    <w:name w:val="heading 3"/>
    <w:basedOn w:val="Normal1"/>
    <w:next w:val="Normal1"/>
    <w:rsid w:val="00EA74F7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Ttulo4">
    <w:name w:val="heading 4"/>
    <w:basedOn w:val="Normal1"/>
    <w:next w:val="Normal1"/>
    <w:rsid w:val="00EA74F7"/>
    <w:pPr>
      <w:keepNext/>
      <w:keepLines/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tulo5">
    <w:name w:val="heading 5"/>
    <w:basedOn w:val="Normal1"/>
    <w:next w:val="Normal1"/>
    <w:rsid w:val="00EA74F7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</w:rPr>
  </w:style>
  <w:style w:type="paragraph" w:styleId="Ttulo6">
    <w:name w:val="heading 6"/>
    <w:basedOn w:val="Normal1"/>
    <w:next w:val="Normal1"/>
    <w:rsid w:val="00EA74F7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EA74F7"/>
  </w:style>
  <w:style w:type="paragraph" w:styleId="Ttulo">
    <w:name w:val="Title"/>
    <w:basedOn w:val="Normal1"/>
    <w:next w:val="Normal1"/>
    <w:rsid w:val="00EA74F7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</w:rPr>
  </w:style>
  <w:style w:type="paragraph" w:styleId="Subttulo">
    <w:name w:val="Subtitle"/>
    <w:basedOn w:val="Normal1"/>
    <w:next w:val="Normal1"/>
    <w:rsid w:val="00EA74F7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rsid w:val="00EA74F7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elanormal"/>
    <w:rsid w:val="00EA74F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elanormal"/>
    <w:rsid w:val="00EA74F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elanormal"/>
    <w:rsid w:val="00EA74F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styleId="Tabelacomgrade">
    <w:name w:val="Table Grid"/>
    <w:basedOn w:val="Tabelanormal"/>
    <w:uiPriority w:val="59"/>
    <w:rsid w:val="00B646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B646E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BE65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56F"/>
  </w:style>
  <w:style w:type="paragraph" w:styleId="Rodap">
    <w:name w:val="footer"/>
    <w:basedOn w:val="Normal"/>
    <w:link w:val="RodapChar"/>
    <w:uiPriority w:val="99"/>
    <w:unhideWhenUsed/>
    <w:rsid w:val="00BE65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56F"/>
  </w:style>
  <w:style w:type="character" w:styleId="Hyperlink">
    <w:name w:val="Hyperlink"/>
    <w:basedOn w:val="Fontepargpadro"/>
    <w:uiPriority w:val="99"/>
    <w:unhideWhenUsed/>
    <w:rsid w:val="00930B1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3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586"/>
    <w:rPr>
      <w:rFonts w:ascii="Tahoma" w:hAnsi="Tahoma" w:cs="Tahoma"/>
      <w:sz w:val="16"/>
      <w:szCs w:val="16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8335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3358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33586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35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33586"/>
    <w:rPr>
      <w:b/>
      <w:bCs/>
      <w:sz w:val="20"/>
      <w:szCs w:val="20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E568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E568F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1E568F"/>
    <w:rPr>
      <w:vertAlign w:val="superscript"/>
    </w:rPr>
  </w:style>
  <w:style w:type="paragraph" w:styleId="Reviso">
    <w:name w:val="Revision"/>
    <w:hidden/>
    <w:uiPriority w:val="99"/>
    <w:semiHidden/>
    <w:rsid w:val="00C27AD0"/>
    <w:pPr>
      <w:spacing w:after="0" w:line="240" w:lineRule="auto"/>
    </w:pPr>
    <w:rPr>
      <w:lang w:val="pt-BR"/>
    </w:rPr>
  </w:style>
  <w:style w:type="paragraph" w:styleId="PargrafodaLista">
    <w:name w:val="List Paragraph"/>
    <w:basedOn w:val="Normal"/>
    <w:uiPriority w:val="34"/>
    <w:qFormat/>
    <w:rsid w:val="009A3F42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1A60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1"/>
    <w:next w:val="Normal1"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1"/>
    <w:next w:val="Normal1"/>
    <w:pPr>
      <w:keepNext/>
      <w:keepLines/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tulo3">
    <w:name w:val="heading 3"/>
    <w:basedOn w:val="Normal1"/>
    <w:next w:val="Normal1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Ttulo4">
    <w:name w:val="heading 4"/>
    <w:basedOn w:val="Normal1"/>
    <w:next w:val="Normal1"/>
    <w:pPr>
      <w:keepNext/>
      <w:keepLines/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tulo5">
    <w:name w:val="heading 5"/>
    <w:basedOn w:val="Normal1"/>
    <w:next w:val="Normal1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</w:rPr>
  </w:style>
  <w:style w:type="paragraph" w:styleId="Ttulo6">
    <w:name w:val="heading 6"/>
    <w:basedOn w:val="Normal1"/>
    <w:next w:val="Normal1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ela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ela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elacomgrade">
    <w:name w:val="Table Grid"/>
    <w:basedOn w:val="Tabelanormal"/>
    <w:uiPriority w:val="59"/>
    <w:rsid w:val="00B64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B646E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BE65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56F"/>
  </w:style>
  <w:style w:type="paragraph" w:styleId="Rodap">
    <w:name w:val="footer"/>
    <w:basedOn w:val="Normal"/>
    <w:link w:val="RodapChar"/>
    <w:uiPriority w:val="99"/>
    <w:unhideWhenUsed/>
    <w:rsid w:val="00BE65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56F"/>
  </w:style>
  <w:style w:type="character" w:styleId="Hyperlink">
    <w:name w:val="Hyperlink"/>
    <w:basedOn w:val="Fontepargpadro"/>
    <w:uiPriority w:val="99"/>
    <w:unhideWhenUsed/>
    <w:rsid w:val="00930B1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3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586"/>
    <w:rPr>
      <w:rFonts w:ascii="Tahoma" w:hAnsi="Tahoma" w:cs="Tahoma"/>
      <w:sz w:val="16"/>
      <w:szCs w:val="16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8335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3358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33586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35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33586"/>
    <w:rPr>
      <w:b/>
      <w:bCs/>
      <w:sz w:val="20"/>
      <w:szCs w:val="20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E568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E568F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1E568F"/>
    <w:rPr>
      <w:vertAlign w:val="superscript"/>
    </w:rPr>
  </w:style>
  <w:style w:type="paragraph" w:styleId="Reviso">
    <w:name w:val="Revision"/>
    <w:hidden/>
    <w:uiPriority w:val="99"/>
    <w:semiHidden/>
    <w:rsid w:val="00C27AD0"/>
    <w:pPr>
      <w:spacing w:after="0" w:line="240" w:lineRule="auto"/>
    </w:pPr>
    <w:rPr>
      <w:lang w:val="pt-BR"/>
    </w:rPr>
  </w:style>
  <w:style w:type="paragraph" w:styleId="PargrafodaLista">
    <w:name w:val="List Paragraph"/>
    <w:basedOn w:val="Normal"/>
    <w:uiPriority w:val="34"/>
    <w:qFormat/>
    <w:rsid w:val="009A3F42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1A609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1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squisa.prppgi@iffarroupilha.edu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espesp@ifsul.edu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ppi@ifrs.edu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1F383-854A-4E1A-8AA9-D847DDC5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ova Benedetti</dc:creator>
  <cp:lastModifiedBy>..</cp:lastModifiedBy>
  <cp:revision>10</cp:revision>
  <dcterms:created xsi:type="dcterms:W3CDTF">2017-02-03T12:37:00Z</dcterms:created>
  <dcterms:modified xsi:type="dcterms:W3CDTF">2017-02-15T10:31:00Z</dcterms:modified>
</cp:coreProperties>
</file>